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C734" w14:textId="77777777" w:rsidR="003A6C92" w:rsidRPr="00A15B54" w:rsidRDefault="003A6C92" w:rsidP="003A6C9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15B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飯山市休日保育利用</w:t>
      </w:r>
      <w:r w:rsidR="00245A35" w:rsidRPr="00A15B54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  <w:r w:rsidRPr="00A15B5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1734DEF3" w14:textId="77777777" w:rsidR="003A6C92" w:rsidRPr="00A15B54" w:rsidRDefault="00407DD3" w:rsidP="003A6C9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15B54">
        <w:rPr>
          <w:rFonts w:ascii="HG丸ｺﾞｼｯｸM-PRO" w:eastAsia="HG丸ｺﾞｼｯｸM-PRO" w:hAnsi="HG丸ｺﾞｼｯｸM-PRO" w:hint="eastAsia"/>
        </w:rPr>
        <w:t>令和</w:t>
      </w:r>
      <w:r w:rsidR="003A6C92" w:rsidRPr="00A15B54">
        <w:rPr>
          <w:rFonts w:ascii="HG丸ｺﾞｼｯｸM-PRO" w:eastAsia="HG丸ｺﾞｼｯｸM-PRO" w:hAnsi="HG丸ｺﾞｼｯｸM-PRO" w:hint="eastAsia"/>
        </w:rPr>
        <w:t xml:space="preserve">　　年　　月　　日　</w:t>
      </w:r>
    </w:p>
    <w:p w14:paraId="6259C793" w14:textId="77777777" w:rsidR="003A6C92" w:rsidRPr="00A15B54" w:rsidRDefault="003A6C92" w:rsidP="003A6C92">
      <w:pPr>
        <w:spacing w:after="240"/>
        <w:rPr>
          <w:rFonts w:ascii="HG丸ｺﾞｼｯｸM-PRO" w:eastAsia="HG丸ｺﾞｼｯｸM-PRO" w:hAnsi="HG丸ｺﾞｼｯｸM-PRO"/>
        </w:rPr>
      </w:pPr>
      <w:r w:rsidRPr="00A15B54">
        <w:rPr>
          <w:rFonts w:ascii="HG丸ｺﾞｼｯｸM-PRO" w:eastAsia="HG丸ｺﾞｼｯｸM-PRO" w:hAnsi="HG丸ｺﾞｼｯｸM-PRO" w:hint="eastAsia"/>
        </w:rPr>
        <w:t>飯山市教育長　あて</w:t>
      </w:r>
    </w:p>
    <w:p w14:paraId="294A2E31" w14:textId="77777777" w:rsidR="003A6C92" w:rsidRPr="00A15B54" w:rsidRDefault="003A6C92" w:rsidP="003A6C92">
      <w:pPr>
        <w:rPr>
          <w:rFonts w:ascii="HG丸ｺﾞｼｯｸM-PRO" w:eastAsia="HG丸ｺﾞｼｯｸM-PRO" w:hAnsi="HG丸ｺﾞｼｯｸM-PRO"/>
        </w:rPr>
      </w:pPr>
      <w:r w:rsidRPr="00A15B5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0EA1C" wp14:editId="6601FC40">
                <wp:simplePos x="0" y="0"/>
                <wp:positionH relativeFrom="column">
                  <wp:posOffset>-3810</wp:posOffset>
                </wp:positionH>
                <wp:positionV relativeFrom="paragraph">
                  <wp:posOffset>46990</wp:posOffset>
                </wp:positionV>
                <wp:extent cx="1790700" cy="8191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DA08A" w14:textId="77777777" w:rsidR="003A6C92" w:rsidRPr="00801D86" w:rsidRDefault="003A6C92" w:rsidP="003A6C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1D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在籍保育園</w:t>
                            </w:r>
                          </w:p>
                          <w:p w14:paraId="2944DAA0" w14:textId="77777777" w:rsidR="003A6C92" w:rsidRPr="00801D86" w:rsidRDefault="003A6C92" w:rsidP="003A6C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183F5C7" w14:textId="77777777" w:rsidR="003A6C92" w:rsidRPr="00801D86" w:rsidRDefault="003A6C92" w:rsidP="003A6C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1D8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</w:t>
                            </w:r>
                            <w:r w:rsidRPr="00801D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0EA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3.7pt;width:141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" fillcolor="white [3201]" strokeweight=".5pt">
                <v:textbox>
                  <w:txbxContent>
                    <w:p w14:paraId="7A3DA08A" w14:textId="77777777" w:rsidR="003A6C92" w:rsidRPr="00801D86" w:rsidRDefault="003A6C92" w:rsidP="003A6C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1D86">
                        <w:rPr>
                          <w:rFonts w:ascii="HG丸ｺﾞｼｯｸM-PRO" w:eastAsia="HG丸ｺﾞｼｯｸM-PRO" w:hAnsi="HG丸ｺﾞｼｯｸM-PRO" w:hint="eastAsia"/>
                        </w:rPr>
                        <w:t>在籍保育園</w:t>
                      </w:r>
                    </w:p>
                    <w:p w14:paraId="2944DAA0" w14:textId="77777777" w:rsidR="003A6C92" w:rsidRPr="00801D86" w:rsidRDefault="003A6C92" w:rsidP="003A6C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183F5C7" w14:textId="77777777" w:rsidR="003A6C92" w:rsidRPr="00801D86" w:rsidRDefault="003A6C92" w:rsidP="003A6C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1D8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</w:t>
                      </w:r>
                      <w:r w:rsidRPr="00801D86">
                        <w:rPr>
                          <w:rFonts w:ascii="HG丸ｺﾞｼｯｸM-PRO" w:eastAsia="HG丸ｺﾞｼｯｸM-PRO" w:hAnsi="HG丸ｺﾞｼｯｸM-PRO" w:hint="eastAsia"/>
                        </w:rPr>
                        <w:t>保育園</w:t>
                      </w:r>
                    </w:p>
                  </w:txbxContent>
                </v:textbox>
              </v:shape>
            </w:pict>
          </mc:Fallback>
        </mc:AlternateContent>
      </w:r>
      <w:r w:rsidRPr="00A15B5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71969" wp14:editId="5DD6BC24">
                <wp:simplePos x="0" y="0"/>
                <wp:positionH relativeFrom="column">
                  <wp:posOffset>2495550</wp:posOffset>
                </wp:positionH>
                <wp:positionV relativeFrom="paragraph">
                  <wp:posOffset>198755</wp:posOffset>
                </wp:positionV>
                <wp:extent cx="3348000" cy="0"/>
                <wp:effectExtent l="0" t="0" r="241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D5ADD" id="直線コネクタ 4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15.65pt" to="460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" strokecolor="black [3213]" strokeweight=".5pt"/>
            </w:pict>
          </mc:Fallback>
        </mc:AlternateContent>
      </w:r>
      <w:r w:rsidRPr="00A15B54">
        <w:rPr>
          <w:rFonts w:ascii="HG丸ｺﾞｼｯｸM-PRO" w:eastAsia="HG丸ｺﾞｼｯｸM-PRO" w:hAnsi="HG丸ｺﾞｼｯｸM-PRO" w:hint="eastAsia"/>
        </w:rPr>
        <w:t xml:space="preserve">　　　　　　　　　　　　　　保護者　住　所　　飯山市　　　　　　　　　　　　　　　</w:t>
      </w:r>
    </w:p>
    <w:p w14:paraId="1DDAD4D6" w14:textId="17A1B5EA" w:rsidR="003A6C92" w:rsidRPr="00A15B54" w:rsidRDefault="003A6C92" w:rsidP="003A6C92">
      <w:pPr>
        <w:spacing w:beforeLines="50" w:before="164" w:after="240"/>
        <w:rPr>
          <w:rFonts w:ascii="HG丸ｺﾞｼｯｸM-PRO" w:eastAsia="HG丸ｺﾞｼｯｸM-PRO" w:hAnsi="HG丸ｺﾞｼｯｸM-PRO" w:cs="ＭＳ 明朝"/>
        </w:rPr>
      </w:pPr>
      <w:r w:rsidRPr="00A15B5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C999B" wp14:editId="229D91B2">
                <wp:simplePos x="0" y="0"/>
                <wp:positionH relativeFrom="column">
                  <wp:posOffset>2496820</wp:posOffset>
                </wp:positionH>
                <wp:positionV relativeFrom="paragraph">
                  <wp:posOffset>308610</wp:posOffset>
                </wp:positionV>
                <wp:extent cx="3348000" cy="0"/>
                <wp:effectExtent l="0" t="0" r="2413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316CE" id="直線コネクタ 6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6pt,24.3pt" to="460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" strokecolor="windowText" strokeweight=".5pt"/>
            </w:pict>
          </mc:Fallback>
        </mc:AlternateContent>
      </w:r>
      <w:r w:rsidRPr="00A15B54">
        <w:rPr>
          <w:rFonts w:ascii="HG丸ｺﾞｼｯｸM-PRO" w:eastAsia="HG丸ｺﾞｼｯｸM-PRO" w:hAnsi="HG丸ｺﾞｼｯｸM-PRO" w:hint="eastAsia"/>
        </w:rPr>
        <w:t xml:space="preserve">　　　　　　　　　　　　　　　　　　氏　名　　　　　　　　　　　　　　　　　　　　</w:t>
      </w:r>
    </w:p>
    <w:p w14:paraId="6F23D0B5" w14:textId="77777777" w:rsidR="003A6C92" w:rsidRPr="00A15B54" w:rsidRDefault="003A6C92" w:rsidP="003A6C92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4C0AAE15" w14:textId="77777777" w:rsidR="003A6C92" w:rsidRPr="00A15B54" w:rsidRDefault="003A6C92" w:rsidP="003A6C92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50C53F0F" w14:textId="77777777" w:rsidR="003A6C92" w:rsidRPr="00A15B54" w:rsidRDefault="003A6C92" w:rsidP="003A6C92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3A10FDB6" w14:textId="77777777" w:rsidR="003A6C92" w:rsidRPr="00A15B54" w:rsidRDefault="003A6C92" w:rsidP="003A6C92">
      <w:pPr>
        <w:spacing w:afterLines="30" w:after="98" w:line="260" w:lineRule="exact"/>
        <w:ind w:rightChars="-48" w:right="-105" w:firstLineChars="100" w:firstLine="220"/>
        <w:rPr>
          <w:rFonts w:ascii="HG丸ｺﾞｼｯｸM-PRO" w:eastAsia="HG丸ｺﾞｼｯｸM-PRO" w:hAnsi="HG丸ｺﾞｼｯｸM-PRO"/>
        </w:rPr>
      </w:pPr>
      <w:r w:rsidRPr="00A15B54">
        <w:rPr>
          <w:rFonts w:ascii="HG丸ｺﾞｼｯｸM-PRO" w:eastAsia="HG丸ｺﾞｼｯｸM-PRO" w:hAnsi="HG丸ｺﾞｼｯｸM-PRO" w:hint="eastAsia"/>
        </w:rPr>
        <w:t>下記のとおり休日保育の利用を申し込みます。また、当申請書の記載内容及び休日保育に必要な情報について、利用保育園へ提示することに同意します。</w:t>
      </w:r>
    </w:p>
    <w:tbl>
      <w:tblPr>
        <w:tblStyle w:val="a3"/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443"/>
        <w:gridCol w:w="297"/>
        <w:gridCol w:w="662"/>
        <w:gridCol w:w="1606"/>
        <w:gridCol w:w="472"/>
        <w:gridCol w:w="1134"/>
        <w:gridCol w:w="1607"/>
      </w:tblGrid>
      <w:tr w:rsidR="00C605CE" w:rsidRPr="00A15B54" w14:paraId="51740E7B" w14:textId="77777777" w:rsidTr="00B45C6B">
        <w:trPr>
          <w:trHeight w:val="283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8E21219" w14:textId="77777777" w:rsidR="00C605CE" w:rsidRPr="00A15B54" w:rsidRDefault="00C605CE" w:rsidP="00CA1C0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利用児童</w:t>
            </w:r>
          </w:p>
        </w:tc>
        <w:tc>
          <w:tcPr>
            <w:tcW w:w="3294" w:type="dxa"/>
            <w:gridSpan w:val="2"/>
            <w:shd w:val="clear" w:color="auto" w:fill="D9D9D9" w:themeFill="background1" w:themeFillShade="D9"/>
            <w:vAlign w:val="center"/>
          </w:tcPr>
          <w:p w14:paraId="53DD20E6" w14:textId="77777777" w:rsidR="00C605CE" w:rsidRPr="00A15B54" w:rsidRDefault="00C605CE" w:rsidP="00CA1C01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　名</w:t>
            </w:r>
            <w:r w:rsidRPr="00A15B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  <w:tc>
          <w:tcPr>
            <w:tcW w:w="959" w:type="dxa"/>
            <w:gridSpan w:val="2"/>
            <w:shd w:val="clear" w:color="auto" w:fill="D9D9D9" w:themeFill="background1" w:themeFillShade="D9"/>
            <w:vAlign w:val="center"/>
          </w:tcPr>
          <w:p w14:paraId="6543ECE5" w14:textId="77777777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 w:val="21"/>
                <w:szCs w:val="21"/>
                <w:fitText w:val="630" w:id="1154755584"/>
              </w:rPr>
              <w:t>性</w:t>
            </w:r>
            <w:r w:rsidRPr="00A15B54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  <w:fitText w:val="630" w:id="1154755584"/>
              </w:rPr>
              <w:t>別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4381967" w14:textId="484F06A3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 年 月 日</w:t>
            </w:r>
          </w:p>
        </w:tc>
        <w:tc>
          <w:tcPr>
            <w:tcW w:w="1606" w:type="dxa"/>
            <w:gridSpan w:val="2"/>
            <w:shd w:val="clear" w:color="auto" w:fill="D9D9D9" w:themeFill="background1" w:themeFillShade="D9"/>
            <w:vAlign w:val="center"/>
          </w:tcPr>
          <w:p w14:paraId="6733533E" w14:textId="19CB12AC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齢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3C3ED4BC" w14:textId="60CEDDB1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クラス名</w:t>
            </w:r>
          </w:p>
        </w:tc>
      </w:tr>
      <w:tr w:rsidR="00C605CE" w:rsidRPr="00A15B54" w14:paraId="0C46B40F" w14:textId="77777777" w:rsidTr="00645714">
        <w:trPr>
          <w:trHeight w:val="892"/>
        </w:trPr>
        <w:tc>
          <w:tcPr>
            <w:tcW w:w="567" w:type="dxa"/>
            <w:vMerge/>
          </w:tcPr>
          <w:p w14:paraId="6C5C6AE2" w14:textId="77777777" w:rsidR="00C605CE" w:rsidRPr="00A15B54" w:rsidRDefault="00C605CE" w:rsidP="00CA1C0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94" w:type="dxa"/>
            <w:gridSpan w:val="2"/>
          </w:tcPr>
          <w:p w14:paraId="0B80978D" w14:textId="77777777" w:rsidR="00A15B54" w:rsidRPr="00A15B54" w:rsidRDefault="00A15B54" w:rsidP="00A15B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　　　　　　　　　　）</w:t>
            </w:r>
          </w:p>
          <w:p w14:paraId="537FF21E" w14:textId="77777777" w:rsidR="00C605CE" w:rsidRPr="00A15B54" w:rsidRDefault="00C605CE" w:rsidP="00CA1C0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6E78558B" w14:textId="77777777" w:rsidR="00C605CE" w:rsidRPr="00A15B54" w:rsidRDefault="00C605CE" w:rsidP="00CA1C01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 ・ 女</w:t>
            </w:r>
          </w:p>
        </w:tc>
        <w:tc>
          <w:tcPr>
            <w:tcW w:w="1606" w:type="dxa"/>
          </w:tcPr>
          <w:p w14:paraId="5FCC85FC" w14:textId="2B315751" w:rsidR="00C605CE" w:rsidRPr="00A15B54" w:rsidRDefault="00C605CE" w:rsidP="00CA1C01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6" w:type="dxa"/>
            <w:gridSpan w:val="2"/>
          </w:tcPr>
          <w:p w14:paraId="443CFB20" w14:textId="77777777" w:rsidR="00C605CE" w:rsidRPr="00A15B54" w:rsidRDefault="00C605CE" w:rsidP="00CA1C01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7" w:type="dxa"/>
          </w:tcPr>
          <w:p w14:paraId="76934EE6" w14:textId="614644DC" w:rsidR="00C605CE" w:rsidRPr="00A15B54" w:rsidRDefault="00C605CE" w:rsidP="00CA1C01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605CE" w:rsidRPr="00A15B54" w14:paraId="4627F6DA" w14:textId="77777777" w:rsidTr="00E106AE">
        <w:trPr>
          <w:trHeight w:val="86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F766983" w14:textId="77777777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14:paraId="5F42ABF3" w14:textId="77777777" w:rsidR="00A15B54" w:rsidRPr="00A15B54" w:rsidRDefault="00A15B54" w:rsidP="00A15B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　　　　　　　　　　）</w:t>
            </w:r>
          </w:p>
          <w:p w14:paraId="0AAAC885" w14:textId="77777777" w:rsidR="00C605CE" w:rsidRPr="00A15B54" w:rsidRDefault="00C605CE" w:rsidP="00CA1C01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54DB44B2" w14:textId="77777777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 ・ 女</w:t>
            </w:r>
          </w:p>
        </w:tc>
        <w:tc>
          <w:tcPr>
            <w:tcW w:w="1606" w:type="dxa"/>
          </w:tcPr>
          <w:p w14:paraId="42401444" w14:textId="1EEF92B9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6" w:type="dxa"/>
            <w:gridSpan w:val="2"/>
          </w:tcPr>
          <w:p w14:paraId="2F56451A" w14:textId="77777777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7" w:type="dxa"/>
          </w:tcPr>
          <w:p w14:paraId="163D3BB3" w14:textId="75511283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605CE" w:rsidRPr="00A15B54" w14:paraId="2094489B" w14:textId="77777777" w:rsidTr="003A5B19">
        <w:trPr>
          <w:trHeight w:val="819"/>
        </w:trPr>
        <w:tc>
          <w:tcPr>
            <w:tcW w:w="567" w:type="dxa"/>
            <w:vMerge/>
            <w:shd w:val="clear" w:color="auto" w:fill="auto"/>
            <w:vAlign w:val="center"/>
          </w:tcPr>
          <w:p w14:paraId="0635E536" w14:textId="77777777" w:rsidR="00C605CE" w:rsidRPr="00A15B54" w:rsidRDefault="00C605CE" w:rsidP="00CA1C01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14:paraId="1BCB7E2B" w14:textId="77777777" w:rsidR="00A15B54" w:rsidRPr="00A15B54" w:rsidRDefault="00A15B54" w:rsidP="00A15B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　　　　　　　　　　）</w:t>
            </w:r>
          </w:p>
          <w:p w14:paraId="0D7272C6" w14:textId="77777777" w:rsidR="00C605CE" w:rsidRPr="00A15B54" w:rsidRDefault="00C605CE" w:rsidP="00CA1C01">
            <w:pPr>
              <w:spacing w:line="240" w:lineRule="exact"/>
              <w:ind w:right="126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7AA9C8A7" w14:textId="77777777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 ・ 女</w:t>
            </w:r>
          </w:p>
        </w:tc>
        <w:tc>
          <w:tcPr>
            <w:tcW w:w="1606" w:type="dxa"/>
          </w:tcPr>
          <w:p w14:paraId="6912105B" w14:textId="67DC83F1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6" w:type="dxa"/>
            <w:gridSpan w:val="2"/>
          </w:tcPr>
          <w:p w14:paraId="750A677F" w14:textId="77777777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607" w:type="dxa"/>
          </w:tcPr>
          <w:p w14:paraId="7CAD549F" w14:textId="1D15D17B" w:rsidR="00C605CE" w:rsidRPr="00A15B54" w:rsidRDefault="00C605CE" w:rsidP="00CA1C0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67891" w:rsidRPr="00A15B54" w14:paraId="430669DA" w14:textId="77777777" w:rsidTr="00245A35">
        <w:trPr>
          <w:trHeight w:val="689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73B22B10" w14:textId="77777777" w:rsidR="00767891" w:rsidRPr="00A15B54" w:rsidRDefault="00767891" w:rsidP="0076789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育必要量</w:t>
            </w:r>
          </w:p>
        </w:tc>
        <w:tc>
          <w:tcPr>
            <w:tcW w:w="8221" w:type="dxa"/>
            <w:gridSpan w:val="7"/>
          </w:tcPr>
          <w:p w14:paraId="152AECF7" w14:textId="77777777" w:rsidR="00767891" w:rsidRPr="00A15B54" w:rsidRDefault="00767891" w:rsidP="00767891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D185CA" w14:textId="77777777" w:rsidR="00767891" w:rsidRPr="00A15B54" w:rsidRDefault="00767891" w:rsidP="00767891">
            <w:pPr>
              <w:spacing w:line="240" w:lineRule="exact"/>
              <w:ind w:right="138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標準時間　　　　　　□短時間　</w:t>
            </w:r>
          </w:p>
        </w:tc>
      </w:tr>
      <w:tr w:rsidR="00767891" w:rsidRPr="00A15B54" w14:paraId="5A885E99" w14:textId="77777777" w:rsidTr="00245A35">
        <w:trPr>
          <w:trHeight w:val="689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6817B75F" w14:textId="77777777" w:rsidR="00767891" w:rsidRPr="00A15B54" w:rsidRDefault="00767891" w:rsidP="0076789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利用保育園</w:t>
            </w:r>
          </w:p>
        </w:tc>
        <w:tc>
          <w:tcPr>
            <w:tcW w:w="8221" w:type="dxa"/>
            <w:gridSpan w:val="7"/>
          </w:tcPr>
          <w:p w14:paraId="70E295EB" w14:textId="77777777" w:rsidR="00767891" w:rsidRPr="00A15B54" w:rsidRDefault="00767891" w:rsidP="00767891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F9E537B" w14:textId="77777777" w:rsidR="00767891" w:rsidRPr="00A15B54" w:rsidRDefault="00767891" w:rsidP="00767891">
            <w:pPr>
              <w:spacing w:line="240" w:lineRule="exact"/>
              <w:ind w:right="13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しろやま保育園　　　□とがり保育園　　　　　</w:t>
            </w:r>
          </w:p>
          <w:p w14:paraId="37F559F2" w14:textId="77777777" w:rsidR="00767891" w:rsidRPr="00A15B54" w:rsidRDefault="00767891" w:rsidP="00767891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67891" w:rsidRPr="00A15B54" w14:paraId="4EAD9FD9" w14:textId="77777777" w:rsidTr="00245A35">
        <w:trPr>
          <w:cantSplit/>
          <w:trHeight w:val="1109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CA1EA93" w14:textId="77777777" w:rsidR="00767891" w:rsidRPr="00A15B54" w:rsidRDefault="00767891" w:rsidP="00767891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利用希望日</w:t>
            </w:r>
          </w:p>
        </w:tc>
        <w:tc>
          <w:tcPr>
            <w:tcW w:w="8221" w:type="dxa"/>
            <w:gridSpan w:val="7"/>
            <w:vAlign w:val="center"/>
          </w:tcPr>
          <w:p w14:paraId="2AB0DED2" w14:textId="77777777" w:rsidR="00767891" w:rsidRPr="00A15B54" w:rsidRDefault="00767891" w:rsidP="0076789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＊利用希望の休祭日をご記入ください　（複数日可）</w:t>
            </w:r>
          </w:p>
          <w:p w14:paraId="5E60FAD3" w14:textId="77777777" w:rsidR="00767891" w:rsidRPr="00A15B54" w:rsidRDefault="00767891" w:rsidP="0076789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9835701" w14:textId="77777777" w:rsidR="00767891" w:rsidRPr="00A15B54" w:rsidRDefault="00767891" w:rsidP="0076789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　　　　</w:t>
            </w: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月 　</w:t>
            </w: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　　　　　　　　　　　　　　</w:t>
            </w: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日</w:t>
            </w:r>
          </w:p>
        </w:tc>
      </w:tr>
      <w:tr w:rsidR="00767891" w:rsidRPr="00A15B54" w14:paraId="29295044" w14:textId="77777777" w:rsidTr="00245A35">
        <w:trPr>
          <w:trHeight w:val="397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75DA238B" w14:textId="77777777" w:rsidR="00767891" w:rsidRPr="00A15B54" w:rsidRDefault="00767891" w:rsidP="0076789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時間</w:t>
            </w:r>
          </w:p>
        </w:tc>
        <w:tc>
          <w:tcPr>
            <w:tcW w:w="8221" w:type="dxa"/>
            <w:gridSpan w:val="7"/>
          </w:tcPr>
          <w:p w14:paraId="4C9271EC" w14:textId="77777777" w:rsidR="00767891" w:rsidRPr="00A15B54" w:rsidRDefault="00767891" w:rsidP="00767891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A15B54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　　：　　　　　～　　　　　：　　　　</w:t>
            </w:r>
          </w:p>
        </w:tc>
      </w:tr>
      <w:tr w:rsidR="00767891" w:rsidRPr="00A15B54" w14:paraId="4D384A1A" w14:textId="77777777" w:rsidTr="00245A35">
        <w:trPr>
          <w:trHeight w:val="567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0F8F8E7" w14:textId="77777777" w:rsidR="00767891" w:rsidRPr="00A15B54" w:rsidRDefault="00767891" w:rsidP="0076789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主な送迎者</w:t>
            </w:r>
          </w:p>
        </w:tc>
        <w:tc>
          <w:tcPr>
            <w:tcW w:w="8221" w:type="dxa"/>
            <w:gridSpan w:val="7"/>
          </w:tcPr>
          <w:p w14:paraId="5A71723C" w14:textId="77777777" w:rsidR="00767891" w:rsidRPr="00A15B54" w:rsidRDefault="00767891" w:rsidP="0076789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父　□母　□祖父　□祖母　□その他（　　　　　　　　　　　　　）</w:t>
            </w:r>
          </w:p>
        </w:tc>
      </w:tr>
      <w:tr w:rsidR="00DB49D5" w:rsidRPr="00A15B54" w14:paraId="1F91F556" w14:textId="77777777" w:rsidTr="00245A35">
        <w:trPr>
          <w:trHeight w:val="665"/>
        </w:trPr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7FAD47" w14:textId="77777777" w:rsidR="00DB49D5" w:rsidRPr="00A15B54" w:rsidRDefault="00DB49D5" w:rsidP="00767891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15B5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緊急連絡先</w:t>
            </w:r>
          </w:p>
        </w:tc>
        <w:tc>
          <w:tcPr>
            <w:tcW w:w="2740" w:type="dxa"/>
            <w:gridSpan w:val="2"/>
            <w:vAlign w:val="center"/>
          </w:tcPr>
          <w:p w14:paraId="54272A80" w14:textId="14EF97F8" w:rsidR="00DB49D5" w:rsidRPr="000369D8" w:rsidRDefault="00815CB8" w:rsidP="00815CB8">
            <w:pPr>
              <w:spacing w:line="240" w:lineRule="exact"/>
              <w:ind w:right="4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 xml:space="preserve"> </w:t>
            </w:r>
            <w:r w:rsidR="00DB49D5"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保護者等氏名（続柄）</w:t>
            </w:r>
          </w:p>
        </w:tc>
        <w:tc>
          <w:tcPr>
            <w:tcW w:w="2740" w:type="dxa"/>
            <w:gridSpan w:val="3"/>
            <w:vAlign w:val="center"/>
          </w:tcPr>
          <w:p w14:paraId="7D9642B1" w14:textId="684355A6" w:rsidR="00DB49D5" w:rsidRPr="000369D8" w:rsidRDefault="00DB49D5" w:rsidP="0076789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勤　務　先</w:t>
            </w:r>
          </w:p>
        </w:tc>
        <w:tc>
          <w:tcPr>
            <w:tcW w:w="2741" w:type="dxa"/>
            <w:gridSpan w:val="2"/>
            <w:vAlign w:val="center"/>
          </w:tcPr>
          <w:p w14:paraId="08898A79" w14:textId="77777777" w:rsidR="00DB49D5" w:rsidRPr="000369D8" w:rsidRDefault="00DB49D5" w:rsidP="0076789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Cs w:val="21"/>
                <w:fitText w:val="1100" w:id="1154755590"/>
              </w:rPr>
              <w:t>電話番</w:t>
            </w: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Cs w:val="21"/>
                <w:fitText w:val="1100" w:id="1154755590"/>
              </w:rPr>
              <w:t>号</w:t>
            </w:r>
          </w:p>
        </w:tc>
      </w:tr>
      <w:tr w:rsidR="00DB49D5" w:rsidRPr="00A15B54" w14:paraId="3A763963" w14:textId="77777777" w:rsidTr="00DB49D5">
        <w:trPr>
          <w:trHeight w:val="870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3D7DB29E" w14:textId="77777777" w:rsidR="00DB49D5" w:rsidRPr="00A15B54" w:rsidRDefault="00DB49D5" w:rsidP="00DB49D5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40" w:type="dxa"/>
            <w:gridSpan w:val="2"/>
            <w:vAlign w:val="center"/>
          </w:tcPr>
          <w:p w14:paraId="1A3A3117" w14:textId="237806CD" w:rsidR="00DB49D5" w:rsidRPr="000369D8" w:rsidRDefault="00DB49D5" w:rsidP="00DB49D5">
            <w:pPr>
              <w:pStyle w:val="aa"/>
              <w:numPr>
                <w:ilvl w:val="0"/>
                <w:numId w:val="6"/>
              </w:numPr>
              <w:spacing w:line="240" w:lineRule="exact"/>
              <w:ind w:leftChars="0" w:right="105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457A0317" w14:textId="77777777" w:rsidR="00DB49D5" w:rsidRPr="000369D8" w:rsidRDefault="00DB49D5" w:rsidP="00DB49D5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0E59AD25" w14:textId="77777777" w:rsidR="00DB49D5" w:rsidRPr="000369D8" w:rsidRDefault="00DB49D5" w:rsidP="00DB49D5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携　帯：</w:t>
            </w:r>
          </w:p>
          <w:p w14:paraId="21541453" w14:textId="77777777" w:rsidR="00DB49D5" w:rsidRPr="000369D8" w:rsidRDefault="00DB49D5" w:rsidP="00DB49D5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74D56AFC" w14:textId="319C6A40" w:rsidR="00DB49D5" w:rsidRPr="000369D8" w:rsidRDefault="00DB49D5" w:rsidP="00DB49D5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勤務先：</w:t>
            </w:r>
          </w:p>
        </w:tc>
      </w:tr>
      <w:tr w:rsidR="00DB49D5" w:rsidRPr="00A15B54" w14:paraId="63EC16EE" w14:textId="77777777" w:rsidTr="00DB49D5">
        <w:trPr>
          <w:trHeight w:val="825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64845DE9" w14:textId="77777777" w:rsidR="00DB49D5" w:rsidRPr="00A15B54" w:rsidRDefault="00DB49D5" w:rsidP="00DB49D5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40" w:type="dxa"/>
            <w:gridSpan w:val="2"/>
            <w:vAlign w:val="center"/>
          </w:tcPr>
          <w:p w14:paraId="45139068" w14:textId="78CEFFCD" w:rsidR="00DB49D5" w:rsidRPr="000369D8" w:rsidRDefault="00DB49D5" w:rsidP="00DB49D5">
            <w:pPr>
              <w:pStyle w:val="aa"/>
              <w:numPr>
                <w:ilvl w:val="0"/>
                <w:numId w:val="6"/>
              </w:numPr>
              <w:wordWrap w:val="0"/>
              <w:spacing w:line="240" w:lineRule="exact"/>
              <w:ind w:leftChars="0" w:right="105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1A97BAAD" w14:textId="77777777" w:rsidR="00DB49D5" w:rsidRPr="000369D8" w:rsidRDefault="00DB49D5" w:rsidP="00DB49D5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4BE34175" w14:textId="77777777" w:rsidR="00DB49D5" w:rsidRPr="000369D8" w:rsidRDefault="00DB49D5" w:rsidP="00DB49D5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携　帯：</w:t>
            </w:r>
          </w:p>
          <w:p w14:paraId="685300D7" w14:textId="77777777" w:rsidR="00DB49D5" w:rsidRPr="000369D8" w:rsidRDefault="00DB49D5" w:rsidP="00DB49D5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49E150F8" w14:textId="5354220E" w:rsidR="00DB49D5" w:rsidRPr="000369D8" w:rsidRDefault="00DB49D5" w:rsidP="00DB49D5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勤務先：</w:t>
            </w:r>
          </w:p>
        </w:tc>
      </w:tr>
      <w:tr w:rsidR="00DB49D5" w:rsidRPr="00A15B54" w14:paraId="1BE6D882" w14:textId="77777777" w:rsidTr="00DB49D5">
        <w:trPr>
          <w:trHeight w:val="825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2B10B20D" w14:textId="77777777" w:rsidR="00DB49D5" w:rsidRPr="00A15B54" w:rsidRDefault="00DB49D5" w:rsidP="00DB49D5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40" w:type="dxa"/>
            <w:gridSpan w:val="2"/>
            <w:vAlign w:val="center"/>
          </w:tcPr>
          <w:p w14:paraId="3A8B6361" w14:textId="5C873243" w:rsidR="00DB49D5" w:rsidRPr="000369D8" w:rsidRDefault="00DB49D5" w:rsidP="00DB49D5">
            <w:pPr>
              <w:pStyle w:val="aa"/>
              <w:numPr>
                <w:ilvl w:val="0"/>
                <w:numId w:val="6"/>
              </w:numPr>
              <w:wordWrap w:val="0"/>
              <w:spacing w:line="240" w:lineRule="exact"/>
              <w:ind w:leftChars="0" w:right="105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10706518" w14:textId="77777777" w:rsidR="00DB49D5" w:rsidRPr="000369D8" w:rsidRDefault="00DB49D5" w:rsidP="00DB49D5">
            <w:pPr>
              <w:spacing w:line="240" w:lineRule="exact"/>
              <w:ind w:right="42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0EC73C61" w14:textId="77777777" w:rsidR="00DB49D5" w:rsidRPr="000369D8" w:rsidRDefault="00DB49D5" w:rsidP="00DB49D5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携　帯：</w:t>
            </w:r>
          </w:p>
          <w:p w14:paraId="0C6400ED" w14:textId="77777777" w:rsidR="00DB49D5" w:rsidRPr="000369D8" w:rsidRDefault="00DB49D5" w:rsidP="00DB49D5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  <w:p w14:paraId="42E30FED" w14:textId="73843399" w:rsidR="00DB49D5" w:rsidRPr="000369D8" w:rsidRDefault="00DB49D5" w:rsidP="00DB49D5">
            <w:pPr>
              <w:spacing w:line="240" w:lineRule="exact"/>
              <w:ind w:righ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0369D8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勤務先：</w:t>
            </w:r>
          </w:p>
        </w:tc>
      </w:tr>
    </w:tbl>
    <w:p w14:paraId="73388452" w14:textId="77777777" w:rsidR="003A6C92" w:rsidRPr="00A15B54" w:rsidRDefault="003A6C92" w:rsidP="003A6C92">
      <w:pPr>
        <w:ind w:leftChars="-1" w:left="-2" w:firstLine="1"/>
        <w:rPr>
          <w:rFonts w:ascii="HG丸ｺﾞｼｯｸM-PRO" w:eastAsia="HG丸ｺﾞｼｯｸM-PRO" w:hAnsi="HG丸ｺﾞｼｯｸM-PRO" w:cs="ＭＳ 明朝"/>
          <w:sz w:val="21"/>
          <w:szCs w:val="21"/>
        </w:rPr>
      </w:pPr>
    </w:p>
    <w:p w14:paraId="5A393227" w14:textId="77777777" w:rsidR="003A6C92" w:rsidRPr="00A15B54" w:rsidRDefault="003A6C92" w:rsidP="003A6C92">
      <w:pPr>
        <w:ind w:leftChars="-1" w:left="-2" w:firstLine="1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A15B5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A15B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注：必要項目にご記入いただき、□ に </w:t>
      </w:r>
      <w:r w:rsidRPr="00A15B5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チェック(</w:t>
      </w:r>
      <w:r w:rsidRPr="00A15B54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Pr="00A15B5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) をしてください。</w:t>
      </w:r>
    </w:p>
    <w:p w14:paraId="5F45DF74" w14:textId="77777777" w:rsidR="003A6C92" w:rsidRPr="00A15B54" w:rsidRDefault="003A6C92" w:rsidP="00280304">
      <w:pPr>
        <w:ind w:leftChars="-1" w:left="-2" w:firstLine="1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sectPr w:rsidR="003A6C92" w:rsidRPr="00A15B54" w:rsidSect="001A33B6">
      <w:pgSz w:w="11906" w:h="16838" w:code="9"/>
      <w:pgMar w:top="1134" w:right="1191" w:bottom="295" w:left="1191" w:header="851" w:footer="992" w:gutter="0"/>
      <w:cols w:space="425"/>
      <w:docGrid w:type="linesAndChars" w:linePitch="328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A778" w14:textId="77777777" w:rsidR="0050435D" w:rsidRDefault="0050435D" w:rsidP="00315165">
      <w:r>
        <w:separator/>
      </w:r>
    </w:p>
  </w:endnote>
  <w:endnote w:type="continuationSeparator" w:id="0">
    <w:p w14:paraId="3AEA3A77" w14:textId="77777777" w:rsidR="0050435D" w:rsidRDefault="0050435D" w:rsidP="0031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30F5" w14:textId="77777777" w:rsidR="0050435D" w:rsidRDefault="0050435D" w:rsidP="00315165">
      <w:r>
        <w:separator/>
      </w:r>
    </w:p>
  </w:footnote>
  <w:footnote w:type="continuationSeparator" w:id="0">
    <w:p w14:paraId="596B29E0" w14:textId="77777777" w:rsidR="0050435D" w:rsidRDefault="0050435D" w:rsidP="0031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8EC"/>
    <w:multiLevelType w:val="hybridMultilevel"/>
    <w:tmpl w:val="88603600"/>
    <w:lvl w:ilvl="0" w:tplc="CF0C9DD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" w15:restartNumberingAfterBreak="0">
    <w:nsid w:val="28352DB2"/>
    <w:multiLevelType w:val="hybridMultilevel"/>
    <w:tmpl w:val="E2489660"/>
    <w:lvl w:ilvl="0" w:tplc="2DE89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0E62E49"/>
    <w:multiLevelType w:val="hybridMultilevel"/>
    <w:tmpl w:val="6142ABFE"/>
    <w:lvl w:ilvl="0" w:tplc="881401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18275BE"/>
    <w:multiLevelType w:val="hybridMultilevel"/>
    <w:tmpl w:val="DCAE889C"/>
    <w:lvl w:ilvl="0" w:tplc="E8D0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D11BDB"/>
    <w:multiLevelType w:val="hybridMultilevel"/>
    <w:tmpl w:val="2D62847A"/>
    <w:lvl w:ilvl="0" w:tplc="C736D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CCA18AD"/>
    <w:multiLevelType w:val="hybridMultilevel"/>
    <w:tmpl w:val="7DA816FA"/>
    <w:lvl w:ilvl="0" w:tplc="BF887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7349170">
    <w:abstractNumId w:val="5"/>
  </w:num>
  <w:num w:numId="2" w16cid:durableId="845440649">
    <w:abstractNumId w:val="2"/>
  </w:num>
  <w:num w:numId="3" w16cid:durableId="1621380991">
    <w:abstractNumId w:val="3"/>
  </w:num>
  <w:num w:numId="4" w16cid:durableId="1532767080">
    <w:abstractNumId w:val="4"/>
  </w:num>
  <w:num w:numId="5" w16cid:durableId="664750200">
    <w:abstractNumId w:val="0"/>
  </w:num>
  <w:num w:numId="6" w16cid:durableId="1731685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303"/>
    <w:rsid w:val="000264C2"/>
    <w:rsid w:val="000369D8"/>
    <w:rsid w:val="00051998"/>
    <w:rsid w:val="000536ED"/>
    <w:rsid w:val="00062EC9"/>
    <w:rsid w:val="00076E1E"/>
    <w:rsid w:val="000E0D27"/>
    <w:rsid w:val="000F6AAF"/>
    <w:rsid w:val="001064B8"/>
    <w:rsid w:val="00132562"/>
    <w:rsid w:val="001733B3"/>
    <w:rsid w:val="001A33B6"/>
    <w:rsid w:val="001B05CB"/>
    <w:rsid w:val="001E3C72"/>
    <w:rsid w:val="001F47E2"/>
    <w:rsid w:val="002173AC"/>
    <w:rsid w:val="00225FA4"/>
    <w:rsid w:val="00245A35"/>
    <w:rsid w:val="00280304"/>
    <w:rsid w:val="00285884"/>
    <w:rsid w:val="002B336E"/>
    <w:rsid w:val="00315165"/>
    <w:rsid w:val="00322ED0"/>
    <w:rsid w:val="00323258"/>
    <w:rsid w:val="00343FE6"/>
    <w:rsid w:val="003A6C92"/>
    <w:rsid w:val="00407DD3"/>
    <w:rsid w:val="00426EF8"/>
    <w:rsid w:val="00456AD6"/>
    <w:rsid w:val="00480D19"/>
    <w:rsid w:val="00496461"/>
    <w:rsid w:val="004C5D9C"/>
    <w:rsid w:val="004D6763"/>
    <w:rsid w:val="004E17FA"/>
    <w:rsid w:val="004E3C2B"/>
    <w:rsid w:val="0050322E"/>
    <w:rsid w:val="0050435D"/>
    <w:rsid w:val="00541B8A"/>
    <w:rsid w:val="00544712"/>
    <w:rsid w:val="00564B08"/>
    <w:rsid w:val="005676A1"/>
    <w:rsid w:val="00587648"/>
    <w:rsid w:val="005C2BF2"/>
    <w:rsid w:val="005E0734"/>
    <w:rsid w:val="005E4851"/>
    <w:rsid w:val="006328B1"/>
    <w:rsid w:val="00663499"/>
    <w:rsid w:val="006866D7"/>
    <w:rsid w:val="006D2D69"/>
    <w:rsid w:val="00710303"/>
    <w:rsid w:val="007267B9"/>
    <w:rsid w:val="00736CB8"/>
    <w:rsid w:val="007465A6"/>
    <w:rsid w:val="00767891"/>
    <w:rsid w:val="00774B68"/>
    <w:rsid w:val="007804A5"/>
    <w:rsid w:val="00801D86"/>
    <w:rsid w:val="00815CB8"/>
    <w:rsid w:val="0085794D"/>
    <w:rsid w:val="008D1381"/>
    <w:rsid w:val="009064C2"/>
    <w:rsid w:val="00946844"/>
    <w:rsid w:val="009630A8"/>
    <w:rsid w:val="009630BB"/>
    <w:rsid w:val="009916CE"/>
    <w:rsid w:val="009956B7"/>
    <w:rsid w:val="009A0229"/>
    <w:rsid w:val="009D0018"/>
    <w:rsid w:val="009E14A9"/>
    <w:rsid w:val="00A15B54"/>
    <w:rsid w:val="00A43B12"/>
    <w:rsid w:val="00A659E1"/>
    <w:rsid w:val="00A7619C"/>
    <w:rsid w:val="00AE5504"/>
    <w:rsid w:val="00B27DEB"/>
    <w:rsid w:val="00B306E5"/>
    <w:rsid w:val="00B60E49"/>
    <w:rsid w:val="00C605CE"/>
    <w:rsid w:val="00C87A49"/>
    <w:rsid w:val="00CE25DB"/>
    <w:rsid w:val="00D31376"/>
    <w:rsid w:val="00D52BA2"/>
    <w:rsid w:val="00DB49D5"/>
    <w:rsid w:val="00DE2524"/>
    <w:rsid w:val="00E01560"/>
    <w:rsid w:val="00E03C66"/>
    <w:rsid w:val="00E21293"/>
    <w:rsid w:val="00EC33F7"/>
    <w:rsid w:val="00ED6D43"/>
    <w:rsid w:val="00EE5107"/>
    <w:rsid w:val="00F27178"/>
    <w:rsid w:val="00F655F3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2DD6A6"/>
  <w15:docId w15:val="{371BB0C8-6EE6-4CF1-BFF8-AAB39E08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165"/>
  </w:style>
  <w:style w:type="paragraph" w:styleId="a6">
    <w:name w:val="footer"/>
    <w:basedOn w:val="a"/>
    <w:link w:val="a7"/>
    <w:uiPriority w:val="99"/>
    <w:unhideWhenUsed/>
    <w:rsid w:val="00315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165"/>
  </w:style>
  <w:style w:type="paragraph" w:styleId="a8">
    <w:name w:val="Balloon Text"/>
    <w:basedOn w:val="a"/>
    <w:link w:val="a9"/>
    <w:uiPriority w:val="99"/>
    <w:semiHidden/>
    <w:unhideWhenUsed/>
    <w:rsid w:val="00ED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D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25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FDB4-F3EE-4FC3-96FC-5D4FF6E5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784@city.iiyama.nagano.jp</cp:lastModifiedBy>
  <cp:revision>15</cp:revision>
  <cp:lastPrinted>2026-01-28T02:14:00Z</cp:lastPrinted>
  <dcterms:created xsi:type="dcterms:W3CDTF">2017-02-22T02:28:00Z</dcterms:created>
  <dcterms:modified xsi:type="dcterms:W3CDTF">2026-02-09T23:53:00Z</dcterms:modified>
</cp:coreProperties>
</file>